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0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7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78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6C3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CF3AB6-2395-4765-8ED5-9DA71B17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051B-B0A2-4F24-884F-5CEDF46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